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CF" w:rsidRPr="00D5233F" w:rsidRDefault="00E967A4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67A4">
        <w:rPr>
          <w:noProof/>
          <w:sz w:val="20"/>
          <w:szCs w:val="20"/>
          <w:lang w:val="id-ID" w:eastAsia="id-ID"/>
        </w:rPr>
        <w:pict>
          <v:line id="Line 11" o:spid="_x0000_s1026" style="position:absolute;left:0;text-align:left;z-index:251653120;visibility:visibl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</w:pict>
      </w:r>
      <w:r w:rsidR="00321779"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tangan dibawahini</w:t>
      </w:r>
      <w:r w:rsidR="00A43EA9">
        <w:rPr>
          <w:rFonts w:ascii="Arial" w:hAnsi="Arial" w:cs="Arial"/>
          <w:sz w:val="20"/>
          <w:szCs w:val="20"/>
        </w:rPr>
        <w:t>, pemegang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="00A43EA9">
        <w:rPr>
          <w:rFonts w:ascii="Arial" w:hAnsi="Arial" w:cs="Arial"/>
          <w:sz w:val="20"/>
          <w:szCs w:val="20"/>
        </w:rPr>
        <w:t>ha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="00A43EA9">
        <w:rPr>
          <w:rFonts w:ascii="Arial" w:hAnsi="Arial" w:cs="Arial"/>
          <w:sz w:val="20"/>
          <w:szCs w:val="20"/>
        </w:rPr>
        <w:t>cipta</w:t>
      </w:r>
      <w:r w:rsidRPr="00D5233F">
        <w:rPr>
          <w:rFonts w:ascii="Arial" w:hAnsi="Arial" w:cs="Arial"/>
          <w:sz w:val="20"/>
          <w:szCs w:val="20"/>
        </w:rPr>
        <w:t>:</w:t>
      </w:r>
    </w:p>
    <w:p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</w:t>
      </w:r>
      <w:r w:rsidR="00304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i</w:t>
      </w:r>
      <w:r w:rsidR="00304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yat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</w:t>
      </w:r>
      <w:r w:rsidR="00304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pta yang saya</w:t>
      </w:r>
      <w:r w:rsidR="003049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judul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670CC2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niru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ida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am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car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esensial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ary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ili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ihak lain atau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obye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kaya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intelektual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lainny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68 ayat (2)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Ekspres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uday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radisional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38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 yang tida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ketahu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nciptany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39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sil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arya yang tida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lindung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Cipt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41 dan 42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n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lukis yang berupa logo atau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and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mbeda yang digun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e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dagang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rang/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jas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tau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gun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</w:t>
      </w:r>
      <w:r w:rsidR="00304914">
        <w:rPr>
          <w:rFonts w:ascii="Arial" w:hAnsi="Arial" w:cs="Arial"/>
          <w:sz w:val="20"/>
          <w:szCs w:val="20"/>
        </w:rPr>
        <w:t xml:space="preserve"> lamba</w:t>
      </w:r>
      <w:r w:rsidR="005B483C">
        <w:rPr>
          <w:rFonts w:ascii="Arial" w:hAnsi="Arial" w:cs="Arial"/>
          <w:sz w:val="20"/>
          <w:szCs w:val="20"/>
        </w:rPr>
        <w:t xml:space="preserve">ng </w:t>
      </w:r>
      <w:r w:rsidRPr="00D5233F">
        <w:rPr>
          <w:rFonts w:ascii="Arial" w:hAnsi="Arial" w:cs="Arial"/>
          <w:sz w:val="20"/>
          <w:szCs w:val="20"/>
        </w:rPr>
        <w:t>organisasi, bad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saha, atau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d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="00436F3E">
        <w:rPr>
          <w:rFonts w:ascii="Arial" w:hAnsi="Arial" w:cs="Arial"/>
          <w:sz w:val="20"/>
          <w:szCs w:val="20"/>
        </w:rPr>
        <w:t>hu</w:t>
      </w:r>
      <w:r w:rsidR="005B483C">
        <w:rPr>
          <w:rFonts w:ascii="Arial" w:hAnsi="Arial" w:cs="Arial"/>
          <w:sz w:val="20"/>
          <w:szCs w:val="20"/>
        </w:rPr>
        <w:t xml:space="preserve">kum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65 dan;</w:t>
      </w:r>
    </w:p>
    <w:p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 yang melanggar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norma agama, norm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usila, ketertib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mum, pertahan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amanan</w:t>
      </w:r>
      <w:r w:rsidR="005B483C">
        <w:rPr>
          <w:rFonts w:ascii="Arial" w:hAnsi="Arial" w:cs="Arial"/>
          <w:sz w:val="20"/>
          <w:szCs w:val="20"/>
        </w:rPr>
        <w:t xml:space="preserve"> Negara </w:t>
      </w:r>
      <w:r w:rsidRPr="00D5233F">
        <w:rPr>
          <w:rFonts w:ascii="Arial" w:hAnsi="Arial" w:cs="Arial"/>
          <w:sz w:val="20"/>
          <w:szCs w:val="20"/>
        </w:rPr>
        <w:t>atau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langgar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atur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undang-undang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Pasal 74 ayat (1) huruf d </w:t>
      </w:r>
      <w:r w:rsidRPr="00D5233F">
        <w:rPr>
          <w:rFonts w:ascii="Arial" w:hAnsi="Arial" w:cs="Arial"/>
          <w:sz w:val="20"/>
          <w:szCs w:val="20"/>
        </w:rPr>
        <w:t>Undang-Undang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Nomor 28 Tahun 2014 tentang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.</w:t>
      </w:r>
    </w:p>
    <w:p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moho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mpunya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wajib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ntu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nyimp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sl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ontoh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 yang dimohon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rus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mberi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pabil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butuhk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ntuk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penting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nyelesai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ngket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dat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aupu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idana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suai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tentuan</w:t>
      </w:r>
      <w:r w:rsidR="00304914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undang-undangan.</w:t>
      </w:r>
    </w:p>
    <w:p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Kary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 yang say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ohonk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d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ngka 1 tersebut di atas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idak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nah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d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tidak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sedang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dalam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sengket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/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atau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alam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l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tentu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ngka 1 d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ngk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ersebut di atas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436F3E">
        <w:rPr>
          <w:rFonts w:ascii="Arial" w:hAnsi="Arial" w:cs="Arial"/>
          <w:sz w:val="20"/>
          <w:szCs w:val="20"/>
        </w:rPr>
        <w:t>saya</w:t>
      </w:r>
      <w:r w:rsidRPr="00D5233F">
        <w:rPr>
          <w:rFonts w:ascii="Arial" w:hAnsi="Arial" w:cs="Arial"/>
          <w:sz w:val="20"/>
          <w:szCs w:val="20"/>
        </w:rPr>
        <w:t>/ kami langgar, mak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436F3E">
        <w:rPr>
          <w:rFonts w:ascii="Arial" w:hAnsi="Arial" w:cs="Arial"/>
          <w:sz w:val="20"/>
          <w:szCs w:val="20"/>
        </w:rPr>
        <w:t>saya</w:t>
      </w:r>
      <w:r w:rsidRPr="00D5233F">
        <w:rPr>
          <w:rFonts w:ascii="Arial" w:hAnsi="Arial" w:cs="Arial"/>
          <w:sz w:val="20"/>
          <w:szCs w:val="20"/>
        </w:rPr>
        <w:t>/ kami bersedi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car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ukarel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:rsidR="000A69CF" w:rsidRPr="00D5233F" w:rsidRDefault="005B483C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P</w:t>
      </w:r>
      <w:r w:rsidR="00321779" w:rsidRPr="00D5233F">
        <w:rPr>
          <w:rFonts w:ascii="Arial" w:hAnsi="Arial" w:cs="Arial"/>
          <w:sz w:val="20"/>
          <w:szCs w:val="20"/>
        </w:rPr>
        <w:t>ermohon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kary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cipta yang say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ajuk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dianggap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ditarik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kembali; atau</w:t>
      </w:r>
    </w:p>
    <w:p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Kary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 yang telah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erdaftar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ftar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mum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rektorat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, Direktorat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Jenderal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kaya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Intelektual, Kementeri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ukum Dan Hak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sasi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anusi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suai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500C40">
        <w:rPr>
          <w:rFonts w:ascii="Arial" w:hAnsi="Arial" w:cs="Arial"/>
          <w:sz w:val="20"/>
          <w:szCs w:val="20"/>
        </w:rPr>
        <w:t>ketentu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="00500C40">
        <w:rPr>
          <w:rFonts w:ascii="Arial" w:hAnsi="Arial" w:cs="Arial"/>
          <w:sz w:val="20"/>
          <w:szCs w:val="20"/>
        </w:rPr>
        <w:t>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l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pemilikan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k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pta yang dimohonkan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ara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nik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ang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am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perkara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/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u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ang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am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ugatan di Pengadilan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a status kepemilikan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rat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catatan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nik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sebut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tangguhkan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unggu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tusan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gadilan yang berkekuatan</w:t>
      </w:r>
      <w:r w:rsidR="00436F3E">
        <w:rPr>
          <w:rFonts w:ascii="Arial" w:hAnsi="Arial" w:cs="Arial"/>
          <w:sz w:val="20"/>
          <w:szCs w:val="20"/>
        </w:rPr>
        <w:t xml:space="preserve"> hukum </w:t>
      </w:r>
      <w:r>
        <w:rPr>
          <w:rFonts w:ascii="Arial" w:hAnsi="Arial" w:cs="Arial"/>
          <w:sz w:val="20"/>
          <w:szCs w:val="20"/>
        </w:rPr>
        <w:t>tetap.</w:t>
      </w:r>
    </w:p>
    <w:p w:rsidR="00436F3E" w:rsidRP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urat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nyata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ini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aya/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ami buat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enarny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ntuk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pergunakan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imana</w:t>
      </w:r>
      <w:r w:rsidR="006070B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stinya.</w:t>
      </w:r>
    </w:p>
    <w:p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AC53D8">
        <w:rPr>
          <w:rFonts w:ascii="Arial" w:hAnsi="Arial" w:cs="Arial"/>
          <w:sz w:val="20"/>
          <w:szCs w:val="20"/>
        </w:rPr>
        <w:t>…………………  20…</w:t>
      </w:r>
      <w:bookmarkStart w:id="0" w:name="_GoBack"/>
      <w:bookmarkEnd w:id="0"/>
    </w:p>
    <w:p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500C40" w:rsidRDefault="00347733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ai 10</w:t>
      </w:r>
      <w:r w:rsidR="00500C40"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:rsidR="00A43EA9" w:rsidRPr="006070BF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k</w:t>
      </w:r>
      <w:r w:rsidR="006070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="006070BF">
        <w:rPr>
          <w:rFonts w:ascii="Arial Narrow" w:hAnsi="Arial Narrow"/>
          <w:sz w:val="20"/>
          <w:szCs w:val="20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60" w:rsidRDefault="003C1260" w:rsidP="00500C40">
      <w:r>
        <w:separator/>
      </w:r>
    </w:p>
  </w:endnote>
  <w:endnote w:type="continuationSeparator" w:id="1">
    <w:p w:rsidR="003C1260" w:rsidRDefault="003C1260" w:rsidP="0050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60" w:rsidRDefault="003C1260" w:rsidP="00500C40">
      <w:r>
        <w:separator/>
      </w:r>
    </w:p>
  </w:footnote>
  <w:footnote w:type="continuationSeparator" w:id="1">
    <w:p w:rsidR="003C1260" w:rsidRDefault="003C1260" w:rsidP="00500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04914"/>
    <w:rsid w:val="00321779"/>
    <w:rsid w:val="0033712D"/>
    <w:rsid w:val="00347733"/>
    <w:rsid w:val="00376BAF"/>
    <w:rsid w:val="003C1260"/>
    <w:rsid w:val="003F3497"/>
    <w:rsid w:val="00410C91"/>
    <w:rsid w:val="00432847"/>
    <w:rsid w:val="00436F3E"/>
    <w:rsid w:val="0046056C"/>
    <w:rsid w:val="00500C40"/>
    <w:rsid w:val="0052140F"/>
    <w:rsid w:val="0058055B"/>
    <w:rsid w:val="00591B1F"/>
    <w:rsid w:val="005A6E68"/>
    <w:rsid w:val="005B483C"/>
    <w:rsid w:val="006070BF"/>
    <w:rsid w:val="006072A4"/>
    <w:rsid w:val="006427E4"/>
    <w:rsid w:val="00654127"/>
    <w:rsid w:val="00670CC2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80E62"/>
    <w:rsid w:val="00AA1155"/>
    <w:rsid w:val="00AC53D8"/>
    <w:rsid w:val="00B61D0D"/>
    <w:rsid w:val="00BF0C17"/>
    <w:rsid w:val="00C27E38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967A4"/>
    <w:rsid w:val="00EB33EB"/>
    <w:rsid w:val="00ED6C32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140F"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75611066-44B4-4378-8ADA-3383A5F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inik HKI2</cp:lastModifiedBy>
  <cp:revision>8</cp:revision>
  <cp:lastPrinted>2017-01-13T07:55:00Z</cp:lastPrinted>
  <dcterms:created xsi:type="dcterms:W3CDTF">2018-12-07T01:29:00Z</dcterms:created>
  <dcterms:modified xsi:type="dcterms:W3CDTF">2021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